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D6" w:rsidRPr="00C463E5" w:rsidRDefault="008E2D47" w:rsidP="00C463E5">
      <w:pPr>
        <w:pStyle w:val="Tekstkomentarz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7</w:t>
      </w:r>
      <w:r w:rsidR="00C463E5" w:rsidRPr="00C463E5">
        <w:rPr>
          <w:sz w:val="24"/>
          <w:szCs w:val="24"/>
        </w:rPr>
        <w:t>/2019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</w:t>
      </w:r>
      <w:bookmarkStart w:id="0" w:name="_GoBack"/>
      <w:bookmarkEnd w:id="0"/>
      <w:r w:rsidR="00624877">
        <w:rPr>
          <w:sz w:val="24"/>
          <w:szCs w:val="24"/>
        </w:rPr>
        <w:t xml:space="preserve">  </w:t>
      </w:r>
      <w:r w:rsidR="008603D6">
        <w:rPr>
          <w:sz w:val="24"/>
          <w:szCs w:val="24"/>
        </w:rPr>
        <w:t xml:space="preserve">Załącznik nr </w:t>
      </w:r>
      <w:r w:rsidR="00741F76">
        <w:rPr>
          <w:sz w:val="24"/>
          <w:szCs w:val="24"/>
        </w:rPr>
        <w:t>3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FC647D" w:rsidRPr="00FC647D" w:rsidRDefault="00FC647D" w:rsidP="00FC647D">
      <w:pPr>
        <w:jc w:val="center"/>
        <w:rPr>
          <w:b/>
        </w:rPr>
      </w:pPr>
      <w:r w:rsidRPr="00FC647D">
        <w:rPr>
          <w:b/>
        </w:rPr>
        <w:t xml:space="preserve">składane na podstawie art. 25a ust. 1 ustawy z dnia 29 stycznia 2004 r. </w:t>
      </w:r>
    </w:p>
    <w:p w:rsidR="00FC647D" w:rsidRPr="00FC647D" w:rsidRDefault="00FC647D" w:rsidP="00FC647D">
      <w:pPr>
        <w:jc w:val="center"/>
        <w:rPr>
          <w:b/>
        </w:rPr>
      </w:pPr>
      <w:r w:rsidRPr="00FC647D">
        <w:rPr>
          <w:b/>
        </w:rPr>
        <w:t xml:space="preserve"> Prawo zamówień publicznych (dalej jako: ustawa </w:t>
      </w:r>
      <w:proofErr w:type="spellStart"/>
      <w:r w:rsidRPr="00FC647D">
        <w:rPr>
          <w:b/>
        </w:rPr>
        <w:t>Pzp</w:t>
      </w:r>
      <w:proofErr w:type="spellEnd"/>
      <w:r w:rsidRPr="00FC647D">
        <w:rPr>
          <w:b/>
        </w:rPr>
        <w:t xml:space="preserve">), </w:t>
      </w:r>
    </w:p>
    <w:p w:rsidR="00FC647D" w:rsidRDefault="00FC647D" w:rsidP="00BD1961">
      <w:pPr>
        <w:ind w:firstLine="284"/>
        <w:jc w:val="center"/>
        <w:rPr>
          <w:b/>
          <w:caps/>
          <w:sz w:val="24"/>
          <w:szCs w:val="24"/>
        </w:rPr>
      </w:pPr>
    </w:p>
    <w:p w:rsidR="00BD1961" w:rsidRDefault="00BD1961" w:rsidP="00860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</w:t>
      </w:r>
      <w:r w:rsidR="008603D6">
        <w:rPr>
          <w:b/>
          <w:sz w:val="24"/>
          <w:szCs w:val="24"/>
        </w:rPr>
        <w:t xml:space="preserve">i ust. 5 </w:t>
      </w:r>
      <w:r>
        <w:rPr>
          <w:b/>
          <w:sz w:val="24"/>
          <w:szCs w:val="24"/>
        </w:rPr>
        <w:t xml:space="preserve">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 w:rsidR="008E4F5F">
        <w:rPr>
          <w:sz w:val="24"/>
          <w:szCs w:val="24"/>
        </w:rPr>
        <w:t xml:space="preserve">.. 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</w:t>
      </w:r>
      <w:r w:rsidR="00EB0AF8">
        <w:rPr>
          <w:sz w:val="24"/>
          <w:szCs w:val="24"/>
        </w:rPr>
        <w:t>mością konsekwencji wprowadzenia</w:t>
      </w:r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EA" w:rsidRDefault="007523EA" w:rsidP="00BB47DB">
      <w:r>
        <w:separator/>
      </w:r>
    </w:p>
  </w:endnote>
  <w:endnote w:type="continuationSeparator" w:id="0">
    <w:p w:rsidR="007523EA" w:rsidRDefault="007523EA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034662"/>
      <w:docPartObj>
        <w:docPartGallery w:val="Page Numbers (Bottom of Page)"/>
        <w:docPartUnique/>
      </w:docPartObj>
    </w:sdtPr>
    <w:sdtEndPr/>
    <w:sdtContent>
      <w:p w:rsidR="00FD2497" w:rsidRDefault="00FD2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7">
          <w:rPr>
            <w:noProof/>
          </w:rPr>
          <w:t>2</w:t>
        </w:r>
        <w:r>
          <w:fldChar w:fldCharType="end"/>
        </w:r>
      </w:p>
    </w:sdtContent>
  </w:sdt>
  <w:p w:rsidR="00FD2497" w:rsidRDefault="00C463E5" w:rsidP="00C463E5">
    <w:pPr>
      <w:pStyle w:val="Stopka"/>
      <w:tabs>
        <w:tab w:val="clear" w:pos="4536"/>
        <w:tab w:val="clear" w:pos="9072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EA" w:rsidRDefault="007523EA" w:rsidP="00BB47DB">
      <w:r>
        <w:separator/>
      </w:r>
    </w:p>
  </w:footnote>
  <w:footnote w:type="continuationSeparator" w:id="0">
    <w:p w:rsidR="007523EA" w:rsidRDefault="007523EA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4A30"/>
    <w:rsid w:val="000358DE"/>
    <w:rsid w:val="00051053"/>
    <w:rsid w:val="0007450C"/>
    <w:rsid w:val="000C0C4C"/>
    <w:rsid w:val="001027AB"/>
    <w:rsid w:val="00125A0E"/>
    <w:rsid w:val="00150CA7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83A18"/>
    <w:rsid w:val="003A791D"/>
    <w:rsid w:val="0041617B"/>
    <w:rsid w:val="00493CE0"/>
    <w:rsid w:val="004C3C58"/>
    <w:rsid w:val="004C4576"/>
    <w:rsid w:val="005058D4"/>
    <w:rsid w:val="0051252B"/>
    <w:rsid w:val="00513D14"/>
    <w:rsid w:val="00556AE8"/>
    <w:rsid w:val="00567478"/>
    <w:rsid w:val="00584D29"/>
    <w:rsid w:val="0058658D"/>
    <w:rsid w:val="005976A6"/>
    <w:rsid w:val="005B7239"/>
    <w:rsid w:val="005D74B9"/>
    <w:rsid w:val="005F0E6F"/>
    <w:rsid w:val="006156E1"/>
    <w:rsid w:val="00624877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300BC"/>
    <w:rsid w:val="00741860"/>
    <w:rsid w:val="00741F76"/>
    <w:rsid w:val="007523EA"/>
    <w:rsid w:val="0076134D"/>
    <w:rsid w:val="00764D6E"/>
    <w:rsid w:val="007852E0"/>
    <w:rsid w:val="007870F4"/>
    <w:rsid w:val="00795311"/>
    <w:rsid w:val="007B33A8"/>
    <w:rsid w:val="007E2C4F"/>
    <w:rsid w:val="008603D6"/>
    <w:rsid w:val="00882C35"/>
    <w:rsid w:val="008A13BC"/>
    <w:rsid w:val="008A7A01"/>
    <w:rsid w:val="008B0F30"/>
    <w:rsid w:val="008E2D47"/>
    <w:rsid w:val="008E4F5F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4872"/>
    <w:rsid w:val="00A028AC"/>
    <w:rsid w:val="00A209B9"/>
    <w:rsid w:val="00A31729"/>
    <w:rsid w:val="00A34227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C00A3C"/>
    <w:rsid w:val="00C111C7"/>
    <w:rsid w:val="00C463E5"/>
    <w:rsid w:val="00C479EF"/>
    <w:rsid w:val="00C931DC"/>
    <w:rsid w:val="00CB3F0B"/>
    <w:rsid w:val="00CD230F"/>
    <w:rsid w:val="00CE4F2E"/>
    <w:rsid w:val="00CF0162"/>
    <w:rsid w:val="00CF43E6"/>
    <w:rsid w:val="00D00526"/>
    <w:rsid w:val="00D0772F"/>
    <w:rsid w:val="00D15696"/>
    <w:rsid w:val="00D17D1A"/>
    <w:rsid w:val="00D3792D"/>
    <w:rsid w:val="00D74081"/>
    <w:rsid w:val="00D835E1"/>
    <w:rsid w:val="00E30E6C"/>
    <w:rsid w:val="00E72B8C"/>
    <w:rsid w:val="00E8557C"/>
    <w:rsid w:val="00EB0AF8"/>
    <w:rsid w:val="00EC0D16"/>
    <w:rsid w:val="00EC11CC"/>
    <w:rsid w:val="00EC17DF"/>
    <w:rsid w:val="00EC18FF"/>
    <w:rsid w:val="00ED62FD"/>
    <w:rsid w:val="00ED6FFA"/>
    <w:rsid w:val="00F00A1E"/>
    <w:rsid w:val="00F272AB"/>
    <w:rsid w:val="00F338CD"/>
    <w:rsid w:val="00F35503"/>
    <w:rsid w:val="00FC647D"/>
    <w:rsid w:val="00FD2497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C8581-B837-496C-A35C-A9242BF4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91C1-A592-414E-BA81-54FAB611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7</cp:revision>
  <cp:lastPrinted>2019-06-27T12:34:00Z</cp:lastPrinted>
  <dcterms:created xsi:type="dcterms:W3CDTF">2019-06-11T11:05:00Z</dcterms:created>
  <dcterms:modified xsi:type="dcterms:W3CDTF">2019-10-31T07:09:00Z</dcterms:modified>
</cp:coreProperties>
</file>